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:rsidR="00C807D9" w:rsidRDefault="00C807D9" w:rsidP="00E87E51">
            <w: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807D9" w:rsidRDefault="002D409E" w:rsidP="00C015D2">
            <w:r>
              <w:rPr>
                <w:rFonts w:cs="Arial"/>
                <w:b/>
                <w:bCs/>
                <w:noProof/>
                <w:szCs w:val="20"/>
                <w:lang w:val="en-US"/>
              </w:rPr>
              <w:t>xxxxxxx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807D9" w:rsidRDefault="00C807D9" w:rsidP="00E87E51"/>
        </w:tc>
      </w:tr>
      <w:tr w:rsidR="00A56706" w:rsidTr="00E87E51">
        <w:trPr>
          <w:trHeight w:val="555"/>
        </w:trPr>
        <w:tc>
          <w:tcPr>
            <w:tcW w:w="3936" w:type="dxa"/>
          </w:tcPr>
          <w:p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:rsidR="00A56706" w:rsidRDefault="002D409E" w:rsidP="00C015D2">
            <w:r>
              <w:rPr>
                <w:rFonts w:cs="Arial"/>
                <w:b/>
                <w:bCs/>
                <w:noProof/>
                <w:szCs w:val="20"/>
                <w:lang w:val="en-US"/>
              </w:rPr>
              <w:t>xxxxxxxxxx</w:t>
            </w:r>
          </w:p>
        </w:tc>
      </w:tr>
      <w:tr w:rsidR="00A56706" w:rsidTr="00E87E51">
        <w:trPr>
          <w:trHeight w:val="548"/>
        </w:trPr>
        <w:tc>
          <w:tcPr>
            <w:tcW w:w="3936" w:type="dxa"/>
          </w:tcPr>
          <w:p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:rsidR="00A56706" w:rsidRDefault="002D409E" w:rsidP="00E87E51">
            <w:r>
              <w:rPr>
                <w:rFonts w:cs="Arial"/>
                <w:b/>
                <w:bCs/>
                <w:noProof/>
                <w:szCs w:val="20"/>
                <w:lang w:val="en-US"/>
              </w:rPr>
              <w:t>xxxxxxxxxx</w:t>
            </w:r>
          </w:p>
        </w:tc>
      </w:tr>
      <w:tr w:rsidR="00C807D9" w:rsidTr="00E87E51">
        <w:trPr>
          <w:trHeight w:val="570"/>
        </w:trPr>
        <w:tc>
          <w:tcPr>
            <w:tcW w:w="3936" w:type="dxa"/>
          </w:tcPr>
          <w:p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:rsidR="00C807D9" w:rsidRDefault="002D409E" w:rsidP="00E87E51">
            <w:r>
              <w:rPr>
                <w:rFonts w:cs="Arial"/>
                <w:b/>
                <w:bCs/>
                <w:noProof/>
                <w:szCs w:val="20"/>
                <w:lang w:val="en-US"/>
              </w:rPr>
              <w:t>xxxxxxxxxx</w:t>
            </w:r>
          </w:p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49"/>
        </w:trPr>
        <w:tc>
          <w:tcPr>
            <w:tcW w:w="3936" w:type="dxa"/>
          </w:tcPr>
          <w:p w:rsidR="00C807D9" w:rsidRDefault="00C807D9" w:rsidP="00E87E51">
            <w:r>
              <w:t>Zdravotní stav dobrý:</w:t>
            </w:r>
          </w:p>
          <w:p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:rsidR="00C807D9" w:rsidRDefault="00C807D9" w:rsidP="00E87E51">
            <w:pPr>
              <w:jc w:val="center"/>
            </w:pPr>
            <w:r>
              <w:t>ANO</w:t>
            </w:r>
          </w:p>
        </w:tc>
        <w:tc>
          <w:tcPr>
            <w:tcW w:w="2977" w:type="dxa"/>
          </w:tcPr>
          <w:p w:rsidR="00C807D9" w:rsidRPr="001B7097" w:rsidRDefault="00C807D9" w:rsidP="00E87E51">
            <w:pPr>
              <w:jc w:val="center"/>
              <w:rPr>
                <w:strike/>
              </w:rPr>
            </w:pPr>
            <w:r w:rsidRPr="001B7097">
              <w:rPr>
                <w:strike/>
              </w:rPr>
              <w:t>NE</w:t>
            </w: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:rsidR="00A56706" w:rsidRDefault="001B7097" w:rsidP="001B7097">
            <w:r>
              <w:t>-----</w:t>
            </w: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/>
        </w:tc>
        <w:tc>
          <w:tcPr>
            <w:tcW w:w="5528" w:type="dxa"/>
            <w:gridSpan w:val="2"/>
          </w:tcPr>
          <w:p w:rsidR="00A56706" w:rsidRPr="001B7097" w:rsidRDefault="00A56706" w:rsidP="00E87E51">
            <w:pPr>
              <w:jc w:val="center"/>
            </w:pP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>:</w:t>
            </w:r>
          </w:p>
        </w:tc>
        <w:tc>
          <w:tcPr>
            <w:tcW w:w="5528" w:type="dxa"/>
            <w:gridSpan w:val="2"/>
          </w:tcPr>
          <w:p w:rsidR="00A56706" w:rsidRDefault="002D409E" w:rsidP="002D409E">
            <w:pPr>
              <w:tabs>
                <w:tab w:val="left" w:pos="1530"/>
              </w:tabs>
              <w:ind w:left="33"/>
            </w:pPr>
            <w:r>
              <w:rPr>
                <w:rFonts w:cs="Arial"/>
                <w:b/>
                <w:bCs/>
                <w:noProof/>
                <w:szCs w:val="20"/>
                <w:lang w:val="en-US"/>
              </w:rPr>
              <w:t>xxxxxxxxxx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:rsidR="00A56706" w:rsidRDefault="00F03CB1" w:rsidP="00616464">
            <w:r>
              <w:t>VŠ-ekonomika a management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:rsidR="00A56706" w:rsidRDefault="00A75D12" w:rsidP="00F03CB1">
            <w:r>
              <w:t>Práce s</w:t>
            </w:r>
            <w:r w:rsidR="007B7E86">
              <w:t> </w:t>
            </w:r>
            <w:r>
              <w:t>PC</w:t>
            </w:r>
            <w:r w:rsidR="007B7E86">
              <w:t>, textový editor</w:t>
            </w:r>
            <w:r w:rsidR="00911773">
              <w:t xml:space="preserve"> (</w:t>
            </w:r>
            <w:proofErr w:type="spellStart"/>
            <w:r w:rsidR="00911773">
              <w:t>excel</w:t>
            </w:r>
            <w:proofErr w:type="spellEnd"/>
            <w:r w:rsidR="00911773">
              <w:t xml:space="preserve">, </w:t>
            </w:r>
            <w:proofErr w:type="spellStart"/>
            <w:r w:rsidR="00911773">
              <w:t>word</w:t>
            </w:r>
            <w:proofErr w:type="spellEnd"/>
            <w:r w:rsidR="00911773">
              <w:t>)</w:t>
            </w:r>
            <w:r w:rsidR="007B7E86">
              <w:t xml:space="preserve">, internet a elektronická pošta, </w:t>
            </w:r>
            <w:r w:rsidR="00B930C7">
              <w:t xml:space="preserve">anglický jazyk-aktivní, 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/>
        </w:tc>
        <w:tc>
          <w:tcPr>
            <w:tcW w:w="5528" w:type="dxa"/>
            <w:gridSpan w:val="2"/>
          </w:tcPr>
          <w:p w:rsidR="00A56706" w:rsidRDefault="00A56706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:rsidR="00911773" w:rsidRDefault="00F03CB1" w:rsidP="00911773">
            <w:r>
              <w:t>Bez praxe</w:t>
            </w:r>
          </w:p>
        </w:tc>
        <w:tc>
          <w:tcPr>
            <w:tcW w:w="2977" w:type="dxa"/>
          </w:tcPr>
          <w:p w:rsidR="007B7E86" w:rsidRDefault="007B7E86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/>
        </w:tc>
        <w:tc>
          <w:tcPr>
            <w:tcW w:w="2551" w:type="dxa"/>
          </w:tcPr>
          <w:p w:rsidR="00C015D2" w:rsidRDefault="00C015D2" w:rsidP="00C015D2"/>
        </w:tc>
        <w:tc>
          <w:tcPr>
            <w:tcW w:w="2977" w:type="dxa"/>
          </w:tcPr>
          <w:p w:rsidR="00C015D2" w:rsidRDefault="00C015D2" w:rsidP="00C015D2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:rsidR="00C807D9" w:rsidRDefault="003B7541" w:rsidP="003B7541">
            <w:pPr>
              <w:jc w:val="center"/>
            </w:pPr>
            <w:r>
              <w:t>2 hod</w:t>
            </w:r>
          </w:p>
        </w:tc>
        <w:tc>
          <w:tcPr>
            <w:tcW w:w="2977" w:type="dxa"/>
          </w:tcPr>
          <w:p w:rsidR="00C807D9" w:rsidRDefault="003B7541" w:rsidP="003B7541">
            <w:pPr>
              <w:jc w:val="center"/>
            </w:pPr>
            <w:r>
              <w:t>Individuální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:rsidR="00C807D9" w:rsidRDefault="003B7541" w:rsidP="003B7541">
            <w:pPr>
              <w:jc w:val="center"/>
            </w:pPr>
            <w:r>
              <w:t>5 hod</w:t>
            </w:r>
          </w:p>
        </w:tc>
        <w:tc>
          <w:tcPr>
            <w:tcW w:w="2977" w:type="dxa"/>
          </w:tcPr>
          <w:p w:rsidR="00C807D9" w:rsidRDefault="003B7541" w:rsidP="003B7541">
            <w:pPr>
              <w:jc w:val="center"/>
            </w:pPr>
            <w:r>
              <w:t>Skupinové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:rsidR="00C807D9" w:rsidRDefault="00C807D9" w:rsidP="003B7541">
            <w:pPr>
              <w:pStyle w:val="Odstavecseseznamem"/>
              <w:numPr>
                <w:ilvl w:val="0"/>
                <w:numId w:val="13"/>
              </w:numPr>
              <w:jc w:val="center"/>
            </w:pPr>
          </w:p>
        </w:tc>
        <w:tc>
          <w:tcPr>
            <w:tcW w:w="2977" w:type="dxa"/>
          </w:tcPr>
          <w:p w:rsidR="00C807D9" w:rsidRDefault="003B7541" w:rsidP="003B7541">
            <w:pPr>
              <w:jc w:val="center"/>
            </w:pPr>
            <w:r>
              <w:t>-</w:t>
            </w:r>
          </w:p>
        </w:tc>
      </w:tr>
      <w:tr w:rsidR="004C752A" w:rsidTr="00E87E51">
        <w:trPr>
          <w:trHeight w:val="557"/>
        </w:trPr>
        <w:tc>
          <w:tcPr>
            <w:tcW w:w="3936" w:type="dxa"/>
          </w:tcPr>
          <w:p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:rsidR="004C752A" w:rsidRDefault="004C752A" w:rsidP="00E87E51"/>
        </w:tc>
        <w:tc>
          <w:tcPr>
            <w:tcW w:w="2977" w:type="dxa"/>
          </w:tcPr>
          <w:p w:rsidR="004C752A" w:rsidRDefault="004C752A" w:rsidP="00E87E51"/>
        </w:tc>
      </w:tr>
    </w:tbl>
    <w:p w:rsidR="00C807D9" w:rsidRDefault="00C807D9"/>
    <w:p w:rsidR="00C807D9" w:rsidRDefault="00C807D9"/>
    <w:p w:rsidR="00C807D9" w:rsidRDefault="00C807D9"/>
    <w:p w:rsidR="001741EE" w:rsidRDefault="001741EE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ĚSTNAVATEL</w:t>
            </w:r>
          </w:p>
          <w:p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:rsidR="00A94B56" w:rsidRDefault="00A94B56" w:rsidP="00020419">
            <w:r>
              <w:t>Název organizace:</w:t>
            </w:r>
            <w:r w:rsidR="00AF1E37"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A94B56" w:rsidRDefault="00F03CB1" w:rsidP="00C807D9">
            <w:r>
              <w:t>Moravská vysoká škola Olomouc o.p.s.</w:t>
            </w:r>
          </w:p>
        </w:tc>
      </w:tr>
      <w:tr w:rsidR="00A94B56" w:rsidTr="00A94B56">
        <w:trPr>
          <w:trHeight w:val="556"/>
        </w:trPr>
        <w:tc>
          <w:tcPr>
            <w:tcW w:w="3794" w:type="dxa"/>
          </w:tcPr>
          <w:p w:rsidR="00A94B56" w:rsidRDefault="00A94B56" w:rsidP="00020419">
            <w:r>
              <w:t>Adresa pracoviště:</w:t>
            </w:r>
            <w:r w:rsidR="00AF1E37">
              <w:t xml:space="preserve"> </w:t>
            </w:r>
          </w:p>
        </w:tc>
        <w:tc>
          <w:tcPr>
            <w:tcW w:w="5812" w:type="dxa"/>
          </w:tcPr>
          <w:p w:rsidR="00A94B56" w:rsidRDefault="00F03CB1" w:rsidP="00020419">
            <w:r>
              <w:t xml:space="preserve">tř. Kosmonautů </w:t>
            </w:r>
            <w:proofErr w:type="gramStart"/>
            <w:r>
              <w:t>č.p.</w:t>
            </w:r>
            <w:proofErr w:type="gramEnd"/>
            <w:r>
              <w:t xml:space="preserve"> 1288/1, 779 00 Olomouc</w:t>
            </w:r>
          </w:p>
        </w:tc>
      </w:tr>
      <w:tr w:rsidR="00A94B56" w:rsidTr="00A94B56">
        <w:trPr>
          <w:trHeight w:val="563"/>
        </w:trPr>
        <w:tc>
          <w:tcPr>
            <w:tcW w:w="3794" w:type="dxa"/>
          </w:tcPr>
          <w:p w:rsidR="00A94B56" w:rsidRDefault="00A94B56" w:rsidP="00020419">
            <w:r>
              <w:t>Vedoucí pracoviště:</w:t>
            </w:r>
            <w:r w:rsidR="00AF1E37">
              <w:t xml:space="preserve"> </w:t>
            </w:r>
          </w:p>
        </w:tc>
        <w:tc>
          <w:tcPr>
            <w:tcW w:w="5812" w:type="dxa"/>
          </w:tcPr>
          <w:p w:rsidR="00A94B56" w:rsidRDefault="002D409E" w:rsidP="00294346">
            <w:r>
              <w:rPr>
                <w:rFonts w:cs="Arial"/>
                <w:b/>
                <w:bCs/>
                <w:noProof/>
                <w:szCs w:val="20"/>
                <w:lang w:val="en-US"/>
              </w:rPr>
              <w:t>xxxxxxxxxx</w:t>
            </w:r>
          </w:p>
        </w:tc>
      </w:tr>
      <w:tr w:rsidR="00A94B56" w:rsidTr="00A94B56">
        <w:trPr>
          <w:trHeight w:val="685"/>
        </w:trPr>
        <w:tc>
          <w:tcPr>
            <w:tcW w:w="3794" w:type="dxa"/>
          </w:tcPr>
          <w:p w:rsidR="00A94B56" w:rsidRDefault="00A94B56" w:rsidP="00020419">
            <w:r>
              <w:t>Kontakt na vedoucího pracoviště:</w:t>
            </w:r>
            <w:r w:rsidR="00AF1E37">
              <w:t xml:space="preserve"> </w:t>
            </w:r>
          </w:p>
        </w:tc>
        <w:tc>
          <w:tcPr>
            <w:tcW w:w="5812" w:type="dxa"/>
          </w:tcPr>
          <w:p w:rsidR="00A94B56" w:rsidRDefault="002D409E" w:rsidP="00C807D9">
            <w:r>
              <w:rPr>
                <w:rFonts w:cs="Arial"/>
                <w:b/>
                <w:bCs/>
                <w:noProof/>
                <w:szCs w:val="20"/>
                <w:lang w:val="en-US"/>
              </w:rPr>
              <w:t>xxxxxxxxxx</w:t>
            </w:r>
          </w:p>
        </w:tc>
      </w:tr>
      <w:tr w:rsidR="00A94B56" w:rsidTr="00A94B56">
        <w:trPr>
          <w:trHeight w:val="709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>
            <w:pPr>
              <w:jc w:val="center"/>
            </w:pPr>
          </w:p>
        </w:tc>
      </w:tr>
      <w:tr w:rsidR="00A94B56" w:rsidTr="00A94B56">
        <w:trPr>
          <w:trHeight w:val="564"/>
        </w:trPr>
        <w:tc>
          <w:tcPr>
            <w:tcW w:w="3794" w:type="dxa"/>
          </w:tcPr>
          <w:p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:rsidR="00A94B56" w:rsidRDefault="007B7E86" w:rsidP="00C807D9">
            <w:pPr>
              <w:jc w:val="center"/>
            </w:pPr>
            <w:r>
              <w:t>(vyplňte</w:t>
            </w:r>
            <w:r w:rsidR="00911773">
              <w:t>,</w:t>
            </w:r>
            <w:r>
              <w:t xml:space="preserve"> pouze pokud Vám byla schválena žádost na mentora)</w:t>
            </w:r>
          </w:p>
        </w:tc>
      </w:tr>
      <w:tr w:rsidR="00A94B56" w:rsidTr="00A94B56">
        <w:trPr>
          <w:trHeight w:val="544"/>
        </w:trPr>
        <w:tc>
          <w:tcPr>
            <w:tcW w:w="3794" w:type="dxa"/>
          </w:tcPr>
          <w:p w:rsidR="00A94B56" w:rsidRDefault="00A94B56" w:rsidP="00020419">
            <w:r>
              <w:t>Jméno a příjmení:</w:t>
            </w:r>
            <w:r w:rsidR="00AF1E37">
              <w:t xml:space="preserve"> </w:t>
            </w:r>
          </w:p>
        </w:tc>
        <w:tc>
          <w:tcPr>
            <w:tcW w:w="5812" w:type="dxa"/>
          </w:tcPr>
          <w:p w:rsidR="00A94B56" w:rsidRDefault="002D409E" w:rsidP="00F21205">
            <w:r>
              <w:rPr>
                <w:rFonts w:cs="Arial"/>
                <w:b/>
                <w:bCs/>
                <w:noProof/>
                <w:szCs w:val="20"/>
                <w:lang w:val="en-US"/>
              </w:rPr>
              <w:t>xxxxxxxxxx</w:t>
            </w:r>
          </w:p>
        </w:tc>
      </w:tr>
      <w:tr w:rsidR="00A94B56" w:rsidTr="00A94B56">
        <w:trPr>
          <w:trHeight w:val="566"/>
        </w:trPr>
        <w:tc>
          <w:tcPr>
            <w:tcW w:w="3794" w:type="dxa"/>
          </w:tcPr>
          <w:p w:rsidR="00A94B56" w:rsidRDefault="00A94B56" w:rsidP="00020419">
            <w:r>
              <w:t>Kontakt:</w:t>
            </w:r>
            <w:r w:rsidR="00020419">
              <w:t xml:space="preserve"> </w:t>
            </w:r>
          </w:p>
        </w:tc>
        <w:tc>
          <w:tcPr>
            <w:tcW w:w="5812" w:type="dxa"/>
          </w:tcPr>
          <w:p w:rsidR="00A94B56" w:rsidRDefault="002D409E" w:rsidP="00C807D9">
            <w:r>
              <w:rPr>
                <w:rFonts w:cs="Arial"/>
                <w:b/>
                <w:bCs/>
                <w:noProof/>
                <w:szCs w:val="20"/>
                <w:lang w:val="en-US"/>
              </w:rPr>
              <w:t>xxxxxxxxxx</w:t>
            </w:r>
          </w:p>
        </w:tc>
      </w:tr>
      <w:tr w:rsidR="00A94B56" w:rsidTr="00A94B56">
        <w:trPr>
          <w:trHeight w:val="560"/>
        </w:trPr>
        <w:tc>
          <w:tcPr>
            <w:tcW w:w="3794" w:type="dxa"/>
          </w:tcPr>
          <w:p w:rsidR="00A94B56" w:rsidRDefault="00A94B56" w:rsidP="00C807D9">
            <w:r>
              <w:t>Pracovní pozice/Funkce Mentora</w:t>
            </w:r>
            <w:r w:rsidR="00AF1E37">
              <w:t xml:space="preserve"> </w:t>
            </w:r>
          </w:p>
          <w:p w:rsidR="00AF1E37" w:rsidRDefault="00AF1E37" w:rsidP="00020419"/>
        </w:tc>
        <w:tc>
          <w:tcPr>
            <w:tcW w:w="5812" w:type="dxa"/>
          </w:tcPr>
          <w:p w:rsidR="00A94B56" w:rsidRDefault="002D409E" w:rsidP="00C807D9">
            <w:r>
              <w:rPr>
                <w:rFonts w:cs="Arial"/>
                <w:b/>
                <w:bCs/>
                <w:noProof/>
                <w:szCs w:val="20"/>
                <w:lang w:val="en-US"/>
              </w:rPr>
              <w:t>xxxxxxxxxx</w:t>
            </w:r>
            <w:bookmarkStart w:id="0" w:name="_GoBack"/>
            <w:bookmarkEnd w:id="0"/>
          </w:p>
        </w:tc>
      </w:tr>
      <w:tr w:rsidR="00A94B56" w:rsidTr="00A94B56">
        <w:trPr>
          <w:trHeight w:val="540"/>
        </w:trPr>
        <w:tc>
          <w:tcPr>
            <w:tcW w:w="3794" w:type="dxa"/>
          </w:tcPr>
          <w:p w:rsidR="00A94B56" w:rsidRDefault="00A94B56" w:rsidP="00C807D9">
            <w:r>
              <w:t>Druh práce Mentora /rámec pracovní náplně/</w:t>
            </w:r>
          </w:p>
          <w:p w:rsidR="00AF1E37" w:rsidRDefault="00AF1E37" w:rsidP="00C807D9"/>
        </w:tc>
        <w:tc>
          <w:tcPr>
            <w:tcW w:w="5812" w:type="dxa"/>
          </w:tcPr>
          <w:p w:rsidR="00A94B56" w:rsidRDefault="00F21205" w:rsidP="001741EE">
            <w:r>
              <w:t>Zajištění činností spojených s provozem školy</w:t>
            </w:r>
            <w:r w:rsidR="001741EE">
              <w:t xml:space="preserve">, ekonomikou a personalistikou, organizace vnitřních a vnějších akcí, řízení sekretariátu a odd. </w:t>
            </w:r>
            <w:proofErr w:type="gramStart"/>
            <w:r w:rsidR="001741EE">
              <w:t>vnitřního</w:t>
            </w:r>
            <w:proofErr w:type="gramEnd"/>
            <w:r w:rsidR="001741EE">
              <w:t xml:space="preserve"> řízení</w:t>
            </w:r>
          </w:p>
        </w:tc>
      </w:tr>
      <w:tr w:rsidR="00A94B56" w:rsidTr="00A94B56">
        <w:trPr>
          <w:trHeight w:val="562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711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677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</w:tbl>
    <w:p w:rsidR="00C807D9" w:rsidRDefault="00C807D9"/>
    <w:p w:rsidR="00C807D9" w:rsidRDefault="00C807D9"/>
    <w:p w:rsidR="00C807D9" w:rsidRDefault="00C807D9"/>
    <w:p w:rsidR="00C807D9" w:rsidRDefault="00C807D9">
      <w:pPr>
        <w:rPr>
          <w:b/>
          <w:sz w:val="32"/>
          <w:szCs w:val="32"/>
        </w:rPr>
      </w:pPr>
    </w:p>
    <w:p w:rsidR="00A94B56" w:rsidRDefault="00A94B56">
      <w:pPr>
        <w:rPr>
          <w:b/>
          <w:sz w:val="32"/>
          <w:szCs w:val="32"/>
        </w:rPr>
      </w:pPr>
    </w:p>
    <w:p w:rsidR="00A94B56" w:rsidRDefault="00A94B56">
      <w:pPr>
        <w:rPr>
          <w:b/>
          <w:sz w:val="32"/>
          <w:szCs w:val="32"/>
        </w:rPr>
      </w:pPr>
    </w:p>
    <w:p w:rsidR="00F03CB1" w:rsidRDefault="00F03CB1">
      <w:pPr>
        <w:rPr>
          <w:b/>
          <w:sz w:val="32"/>
          <w:szCs w:val="32"/>
        </w:rPr>
      </w:pPr>
    </w:p>
    <w:p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:rsidTr="00BF2EFA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BORNÁ PRAXE</w:t>
            </w:r>
          </w:p>
          <w:p w:rsidR="00A94B56" w:rsidRPr="009F3059" w:rsidRDefault="00A94B56" w:rsidP="00AF1E37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AF1E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BF2EFA">
        <w:trPr>
          <w:trHeight w:val="42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56" w:rsidRDefault="00A94B56" w:rsidP="00AF1E37">
            <w: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56" w:rsidRDefault="00F03CB1" w:rsidP="00911773">
            <w:r>
              <w:t>Asistentka prorektora</w:t>
            </w:r>
          </w:p>
        </w:tc>
      </w:tr>
      <w:tr w:rsidR="00F03CB1" w:rsidTr="00BF2EFA">
        <w:trPr>
          <w:trHeight w:val="4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B1" w:rsidRDefault="00F03CB1" w:rsidP="00AF1E37">
            <w: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B1" w:rsidRDefault="00F03CB1" w:rsidP="00AF1E37">
            <w:r>
              <w:t xml:space="preserve">tř. Kosmonautů </w:t>
            </w:r>
            <w:proofErr w:type="gramStart"/>
            <w:r>
              <w:t>č.p.</w:t>
            </w:r>
            <w:proofErr w:type="gramEnd"/>
            <w:r>
              <w:t xml:space="preserve"> 1288/1, 779 00 Olomouc</w:t>
            </w:r>
          </w:p>
        </w:tc>
      </w:tr>
      <w:tr w:rsidR="00F03CB1" w:rsidTr="00BF2EFA">
        <w:trPr>
          <w:trHeight w:val="42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B1" w:rsidRDefault="00F03CB1" w:rsidP="00E6775F">
            <w: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B1" w:rsidRDefault="00F03CB1" w:rsidP="003328C0">
            <w:r>
              <w:t>40h/týdně</w:t>
            </w:r>
          </w:p>
        </w:tc>
      </w:tr>
      <w:tr w:rsidR="00F03CB1" w:rsidTr="007946E5">
        <w:trPr>
          <w:trHeight w:val="33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B1" w:rsidRPr="00BF2EFA" w:rsidRDefault="00F03CB1" w:rsidP="00AF1E37">
            <w:r w:rsidRPr="00BF2EFA"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B1" w:rsidRPr="00BF2EFA" w:rsidRDefault="00F21205" w:rsidP="007946E5">
            <w:r>
              <w:t>VŠ</w:t>
            </w:r>
          </w:p>
        </w:tc>
      </w:tr>
      <w:tr w:rsidR="00F03CB1" w:rsidTr="007946E5">
        <w:trPr>
          <w:trHeight w:val="4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B1" w:rsidRDefault="00F03CB1" w:rsidP="00AF1E37">
            <w:r>
              <w:t>Specifické požadavky na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B1" w:rsidRDefault="00F21205" w:rsidP="003328C0">
            <w:r>
              <w:t>Znalost práce na PC, angličtina na úrovni B1</w:t>
            </w:r>
          </w:p>
        </w:tc>
      </w:tr>
      <w:tr w:rsidR="00F03CB1" w:rsidTr="00BF2EFA">
        <w:trPr>
          <w:trHeight w:val="56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B1" w:rsidRDefault="00F03CB1" w:rsidP="003A199B">
            <w:r>
              <w:t>Druh pr</w:t>
            </w:r>
            <w:r w:rsidR="001741EE">
              <w:t xml:space="preserve">áce - rámec pracovní náplně </w:t>
            </w:r>
            <w:r>
              <w:t xml:space="preserve">absolventa:  </w:t>
            </w:r>
          </w:p>
          <w:p w:rsidR="00F03CB1" w:rsidRDefault="00F03CB1" w:rsidP="00B01477">
            <w:r>
              <w:t xml:space="preserve">                                                     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B1" w:rsidRDefault="00F21205" w:rsidP="007B7E86">
            <w:r>
              <w:t xml:space="preserve">Administrativně-organizační práce </w:t>
            </w:r>
            <w:r w:rsidR="001741EE">
              <w:t xml:space="preserve">spojené s podporou </w:t>
            </w:r>
            <w:proofErr w:type="spellStart"/>
            <w:r w:rsidR="001741EE">
              <w:t>prorektorátů</w:t>
            </w:r>
            <w:proofErr w:type="spellEnd"/>
          </w:p>
          <w:p w:rsidR="00F21205" w:rsidRDefault="001741EE" w:rsidP="007B7E86">
            <w:r>
              <w:t>Tvorba zápisů z jednání a porad</w:t>
            </w:r>
          </w:p>
          <w:p w:rsidR="00F21205" w:rsidRDefault="00F21205" w:rsidP="007B7E86">
            <w:r>
              <w:t>Zapojení do přípravy vnitřních a vnějších akcí školy</w:t>
            </w:r>
          </w:p>
          <w:p w:rsidR="001741EE" w:rsidRDefault="001741EE" w:rsidP="007B7E86">
            <w:r>
              <w:t>Rešeršní činnosti</w:t>
            </w:r>
          </w:p>
          <w:p w:rsidR="00F03CB1" w:rsidRDefault="00F21205" w:rsidP="007B7E86">
            <w:r>
              <w:t>Evidence údajů do databází</w:t>
            </w:r>
          </w:p>
          <w:p w:rsidR="00F03CB1" w:rsidRDefault="00F21205" w:rsidP="007B7E86">
            <w:r>
              <w:t>Realizace činností</w:t>
            </w:r>
            <w:r w:rsidR="001741EE">
              <w:t xml:space="preserve"> elektronické</w:t>
            </w:r>
            <w:r>
              <w:t xml:space="preserve"> spisové služby</w:t>
            </w:r>
          </w:p>
        </w:tc>
      </w:tr>
      <w:tr w:rsidR="00F03CB1" w:rsidTr="00BF2EFA">
        <w:trPr>
          <w:trHeight w:val="11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3CB1" w:rsidRDefault="00F03CB1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3CB1" w:rsidRDefault="00F03CB1" w:rsidP="001D2D49">
            <w:pPr>
              <w:contextualSpacing/>
              <w:rPr>
                <w:b/>
                <w:sz w:val="28"/>
                <w:szCs w:val="28"/>
              </w:rPr>
            </w:pPr>
          </w:p>
          <w:p w:rsidR="00F03CB1" w:rsidRPr="00B01477" w:rsidRDefault="00F03CB1" w:rsidP="002324FF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NKRETIZUJTE STANOVENÍ CÍLŮ ODBORNÉ PRAXE A ZPŮSOB JEJICH DOSAŽENÍ:</w:t>
            </w:r>
          </w:p>
        </w:tc>
      </w:tr>
      <w:tr w:rsidR="00F03CB1" w:rsidTr="00294346">
        <w:trPr>
          <w:trHeight w:val="212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CB1" w:rsidRPr="0081604A" w:rsidRDefault="00F03CB1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CB1" w:rsidRPr="0081604A" w:rsidRDefault="00F03CB1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F03CB1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CB1" w:rsidRDefault="00F03CB1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:rsidR="00F03CB1" w:rsidRPr="0011670A" w:rsidRDefault="00F03CB1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CB1" w:rsidRDefault="001741EE" w:rsidP="00B930C7">
            <w:pPr>
              <w:rPr>
                <w:i/>
              </w:rPr>
            </w:pPr>
            <w:r>
              <w:rPr>
                <w:i/>
              </w:rPr>
              <w:t>Seznámení s provozem školy</w:t>
            </w:r>
          </w:p>
          <w:p w:rsidR="00F03CB1" w:rsidRDefault="001741EE" w:rsidP="00B930C7">
            <w:pPr>
              <w:rPr>
                <w:i/>
              </w:rPr>
            </w:pPr>
            <w:r>
              <w:rPr>
                <w:i/>
              </w:rPr>
              <w:t>Seznámení s firemní kulturou</w:t>
            </w:r>
          </w:p>
          <w:p w:rsidR="00F03CB1" w:rsidRDefault="00F21205" w:rsidP="00B930C7">
            <w:pPr>
              <w:rPr>
                <w:i/>
              </w:rPr>
            </w:pPr>
            <w:r>
              <w:rPr>
                <w:i/>
              </w:rPr>
              <w:t>Zvládnutí využívat při práci firemní standardy</w:t>
            </w:r>
          </w:p>
          <w:p w:rsidR="00F03CB1" w:rsidRDefault="001741EE" w:rsidP="00B930C7">
            <w:pPr>
              <w:rPr>
                <w:i/>
              </w:rPr>
            </w:pPr>
            <w:r>
              <w:rPr>
                <w:i/>
              </w:rPr>
              <w:t>Získání znalosti práce s elektronickou spisovou službou</w:t>
            </w:r>
          </w:p>
          <w:p w:rsidR="00F03CB1" w:rsidRDefault="00F21205" w:rsidP="00B930C7">
            <w:pPr>
              <w:rPr>
                <w:i/>
              </w:rPr>
            </w:pPr>
            <w:r>
              <w:rPr>
                <w:i/>
              </w:rPr>
              <w:t xml:space="preserve">Organizační práce při zajišťování </w:t>
            </w:r>
            <w:r w:rsidR="001741EE">
              <w:rPr>
                <w:i/>
              </w:rPr>
              <w:t xml:space="preserve">vnitřních a vnějších </w:t>
            </w:r>
            <w:r>
              <w:rPr>
                <w:i/>
              </w:rPr>
              <w:t xml:space="preserve"> akcí</w:t>
            </w:r>
          </w:p>
          <w:p w:rsidR="00F03CB1" w:rsidRPr="0011670A" w:rsidRDefault="00F03CB1" w:rsidP="00B930C7">
            <w:pPr>
              <w:rPr>
                <w:i/>
              </w:rPr>
            </w:pPr>
          </w:p>
        </w:tc>
      </w:tr>
      <w:tr w:rsidR="00F03CB1" w:rsidTr="00910264">
        <w:trPr>
          <w:trHeight w:val="951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CB1" w:rsidRDefault="00F03CB1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:rsidR="00F03CB1" w:rsidRPr="0081604A" w:rsidRDefault="00F03CB1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CB1" w:rsidRDefault="00F03CB1" w:rsidP="00B930C7">
            <w:pPr>
              <w:rPr>
                <w:i/>
              </w:rPr>
            </w:pPr>
          </w:p>
          <w:p w:rsidR="00F21205" w:rsidRPr="0011670A" w:rsidRDefault="00F21205" w:rsidP="001741EE">
            <w:pPr>
              <w:rPr>
                <w:i/>
              </w:rPr>
            </w:pPr>
            <w:r>
              <w:rPr>
                <w:i/>
              </w:rPr>
              <w:t>Samostatné zvládnutí pozice asistentky</w:t>
            </w:r>
            <w:r w:rsidR="001741EE">
              <w:rPr>
                <w:i/>
              </w:rPr>
              <w:t>, převzetí dílčí odpovědnosti za svěřené úseky působnosti</w:t>
            </w:r>
          </w:p>
        </w:tc>
      </w:tr>
      <w:tr w:rsidR="00F03CB1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CB1" w:rsidRDefault="00F03CB1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:rsidR="00F03CB1" w:rsidRPr="00D95F9C" w:rsidRDefault="00F03CB1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:rsidR="00F03CB1" w:rsidRPr="0081604A" w:rsidRDefault="00F03CB1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03CB1" w:rsidRPr="00D95F9C" w:rsidRDefault="00F03CB1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CB1" w:rsidRPr="00D95F9C" w:rsidRDefault="00F03CB1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F03CB1" w:rsidTr="007946E5">
        <w:trPr>
          <w:trHeight w:val="1370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CB1" w:rsidRPr="004A5D37" w:rsidRDefault="00F03CB1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03CB1" w:rsidRDefault="00F03CB1" w:rsidP="00020419">
            <w:pPr>
              <w:ind w:left="34"/>
              <w:rPr>
                <w:b/>
              </w:rPr>
            </w:pPr>
            <w:r>
              <w:rPr>
                <w:b/>
              </w:rPr>
              <w:t xml:space="preserve">Příloha č. </w:t>
            </w:r>
            <w:r w:rsidRPr="00EF10D7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</w:p>
          <w:p w:rsidR="00F03CB1" w:rsidRDefault="00F03CB1" w:rsidP="00B930C7">
            <w:r>
              <w:t xml:space="preserve">Průběžné hodnocení absolventa </w:t>
            </w:r>
          </w:p>
          <w:p w:rsidR="00F03CB1" w:rsidRDefault="00F03CB1" w:rsidP="00B930C7">
            <w:r>
              <w:t>(nejpozději k datu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CB1" w:rsidRDefault="00F03CB1" w:rsidP="00AF1E37"/>
          <w:p w:rsidR="00910264" w:rsidRPr="00910264" w:rsidRDefault="00910264" w:rsidP="00B930C7">
            <w:pPr>
              <w:numPr>
                <w:ilvl w:val="0"/>
                <w:numId w:val="17"/>
              </w:numPr>
            </w:pPr>
            <w:r w:rsidRPr="00910264">
              <w:t>31.12.2016</w:t>
            </w:r>
          </w:p>
          <w:p w:rsidR="00910264" w:rsidRPr="00910264" w:rsidRDefault="00910264" w:rsidP="00B930C7">
            <w:pPr>
              <w:numPr>
                <w:ilvl w:val="0"/>
                <w:numId w:val="17"/>
              </w:numPr>
            </w:pPr>
            <w:r w:rsidRPr="00910264">
              <w:t>31.1.201</w:t>
            </w:r>
            <w:r w:rsidR="000F2014">
              <w:t>7</w:t>
            </w:r>
          </w:p>
          <w:p w:rsidR="00F03CB1" w:rsidRPr="00153AEA" w:rsidRDefault="00F03CB1" w:rsidP="00B930C7">
            <w:pPr>
              <w:numPr>
                <w:ilvl w:val="0"/>
                <w:numId w:val="17"/>
              </w:numPr>
              <w:rPr>
                <w:i/>
              </w:rPr>
            </w:pPr>
            <w:r>
              <w:t>28. 02. 2017</w:t>
            </w:r>
          </w:p>
          <w:p w:rsidR="00153AEA" w:rsidRPr="00965925" w:rsidRDefault="00153AEA" w:rsidP="00B930C7">
            <w:pPr>
              <w:numPr>
                <w:ilvl w:val="0"/>
                <w:numId w:val="17"/>
              </w:numPr>
              <w:rPr>
                <w:i/>
              </w:rPr>
            </w:pPr>
            <w:r>
              <w:t>31. 03. 2017</w:t>
            </w:r>
          </w:p>
          <w:p w:rsidR="00F03CB1" w:rsidRPr="00965925" w:rsidRDefault="00F03CB1" w:rsidP="00B930C7">
            <w:pPr>
              <w:numPr>
                <w:ilvl w:val="0"/>
                <w:numId w:val="17"/>
              </w:numPr>
              <w:rPr>
                <w:i/>
              </w:rPr>
            </w:pPr>
            <w:r>
              <w:t>31. 05. 2017</w:t>
            </w:r>
          </w:p>
          <w:p w:rsidR="00F03CB1" w:rsidRPr="00965925" w:rsidRDefault="00F03CB1" w:rsidP="00B930C7">
            <w:pPr>
              <w:numPr>
                <w:ilvl w:val="0"/>
                <w:numId w:val="17"/>
              </w:numPr>
              <w:rPr>
                <w:i/>
              </w:rPr>
            </w:pPr>
            <w:r>
              <w:t>31. 08. 2017</w:t>
            </w:r>
          </w:p>
          <w:p w:rsidR="00F03CB1" w:rsidRDefault="00F03CB1" w:rsidP="007946E5">
            <w:pPr>
              <w:pStyle w:val="Odstavecseseznamem"/>
              <w:numPr>
                <w:ilvl w:val="0"/>
                <w:numId w:val="17"/>
              </w:numPr>
            </w:pPr>
            <w:r>
              <w:t>30</w:t>
            </w:r>
            <w:r w:rsidRPr="00965925">
              <w:t>.</w:t>
            </w:r>
            <w:r>
              <w:t xml:space="preserve"> 11</w:t>
            </w:r>
            <w:r w:rsidRPr="00965925">
              <w:t>.</w:t>
            </w:r>
            <w:r>
              <w:t xml:space="preserve"> </w:t>
            </w:r>
            <w:r w:rsidRPr="00965925">
              <w:t>2017</w:t>
            </w:r>
          </w:p>
        </w:tc>
      </w:tr>
      <w:tr w:rsidR="00F03CB1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CB1" w:rsidRPr="004A5D37" w:rsidRDefault="00F03CB1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03CB1" w:rsidRDefault="00F03CB1" w:rsidP="00020419">
            <w:pPr>
              <w:rPr>
                <w:b/>
              </w:rPr>
            </w:pPr>
            <w:r w:rsidRPr="00EF10D7">
              <w:rPr>
                <w:b/>
              </w:rPr>
              <w:t>Příloha č. 3</w:t>
            </w:r>
            <w:r>
              <w:rPr>
                <w:b/>
              </w:rPr>
              <w:t xml:space="preserve"> </w:t>
            </w:r>
          </w:p>
          <w:p w:rsidR="00F03CB1" w:rsidRDefault="00F03CB1" w:rsidP="00910264">
            <w:r w:rsidRPr="00A605BC">
              <w:t>Závěrečné hodnocení absolven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CB1" w:rsidRDefault="00F03CB1" w:rsidP="00AF1E37"/>
          <w:p w:rsidR="00F03CB1" w:rsidRDefault="00F03CB1" w:rsidP="00911773">
            <w:pPr>
              <w:jc w:val="center"/>
            </w:pPr>
            <w:r>
              <w:t>30. 11. 2017</w:t>
            </w:r>
          </w:p>
        </w:tc>
      </w:tr>
      <w:tr w:rsidR="00F03CB1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CB1" w:rsidRPr="004A5D37" w:rsidRDefault="00F03CB1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03CB1" w:rsidRDefault="00F03CB1" w:rsidP="00020419">
            <w:pPr>
              <w:rPr>
                <w:b/>
              </w:rPr>
            </w:pPr>
            <w:r>
              <w:rPr>
                <w:b/>
              </w:rPr>
              <w:t xml:space="preserve">Příloha č. </w:t>
            </w:r>
            <w:r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</w:p>
          <w:p w:rsidR="00F03CB1" w:rsidRDefault="00F03CB1" w:rsidP="00020419">
            <w:r>
              <w:t>Osvědčení o absolvování odborné praxe</w:t>
            </w:r>
            <w:r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CB1" w:rsidRDefault="00F03CB1" w:rsidP="00AF1E37"/>
          <w:p w:rsidR="00F03CB1" w:rsidRDefault="00F03CB1" w:rsidP="00F33626">
            <w:pPr>
              <w:jc w:val="center"/>
            </w:pPr>
            <w:r>
              <w:t>30. 11. 2017</w:t>
            </w:r>
          </w:p>
        </w:tc>
      </w:tr>
      <w:tr w:rsidR="00F03CB1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03CB1" w:rsidRPr="004A5D37" w:rsidRDefault="00F03CB1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CB1" w:rsidRDefault="00F03CB1" w:rsidP="00020419">
            <w:r>
              <w:rPr>
                <w:b/>
              </w:rPr>
              <w:t>Příloha:</w:t>
            </w:r>
            <w:r w:rsidRPr="007644C2">
              <w:t xml:space="preserve"> </w:t>
            </w:r>
          </w:p>
          <w:p w:rsidR="00F03CB1" w:rsidRDefault="00F03CB1" w:rsidP="007946E5">
            <w:r w:rsidRPr="007644C2">
              <w:t>Reference pro budoucího zaměstnavatele</w:t>
            </w:r>
            <w:r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CB1" w:rsidRDefault="00F03CB1" w:rsidP="00AF1E37"/>
          <w:p w:rsidR="00F03CB1" w:rsidRDefault="00F03CB1" w:rsidP="00F33626">
            <w:pPr>
              <w:jc w:val="center"/>
            </w:pPr>
            <w:r>
              <w:t>30. 11. 2017</w:t>
            </w:r>
          </w:p>
        </w:tc>
      </w:tr>
    </w:tbl>
    <w:p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RMONOGRAM ODBORNÉ PRAXE</w:t>
      </w:r>
      <w:r w:rsidR="00947544">
        <w:rPr>
          <w:b/>
          <w:sz w:val="32"/>
          <w:szCs w:val="32"/>
        </w:rPr>
        <w:t xml:space="preserve"> </w:t>
      </w:r>
    </w:p>
    <w:p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223"/>
        <w:gridCol w:w="1241"/>
        <w:gridCol w:w="1701"/>
      </w:tblGrid>
      <w:tr w:rsidR="000E2C6E" w:rsidTr="003C39EE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E2C6E" w:rsidRPr="00947544" w:rsidRDefault="000E2C6E" w:rsidP="00DB10F5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>
              <w:rPr>
                <w:b/>
                <w:sz w:val="24"/>
                <w:szCs w:val="24"/>
              </w:rPr>
              <w:t>/Datum</w:t>
            </w:r>
          </w:p>
        </w:tc>
        <w:tc>
          <w:tcPr>
            <w:tcW w:w="5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E2C6E" w:rsidRDefault="000E2C6E" w:rsidP="00DB10F5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:rsidR="000E2C6E" w:rsidRPr="00947544" w:rsidRDefault="000E2C6E" w:rsidP="00DB10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E2C6E" w:rsidRDefault="000E2C6E" w:rsidP="00DB10F5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E2C6E" w:rsidRDefault="000E2C6E" w:rsidP="00DB10F5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0E2C6E" w:rsidTr="003C39EE">
        <w:trPr>
          <w:trHeight w:val="70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E" w:rsidRDefault="000E2C6E" w:rsidP="000E2C6E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Listopad 2016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E" w:rsidRDefault="000E2C6E" w:rsidP="00DB10F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Seznámení s</w:t>
            </w:r>
            <w:r w:rsidR="001741EE">
              <w:rPr>
                <w:sz w:val="24"/>
                <w:szCs w:val="32"/>
              </w:rPr>
              <w:t xml:space="preserve"> firemní kulturou a </w:t>
            </w:r>
            <w:r>
              <w:rPr>
                <w:sz w:val="24"/>
                <w:szCs w:val="32"/>
              </w:rPr>
              <w:t>politikou školy, studium vnitřní řídící dokumentace.</w:t>
            </w:r>
          </w:p>
          <w:p w:rsidR="000E2C6E" w:rsidRDefault="000E2C6E" w:rsidP="00DB10F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Seznámení s činností </w:t>
            </w:r>
            <w:r w:rsidR="001741EE">
              <w:rPr>
                <w:sz w:val="24"/>
                <w:szCs w:val="32"/>
              </w:rPr>
              <w:t>sekretariátu</w:t>
            </w:r>
            <w:r>
              <w:rPr>
                <w:sz w:val="24"/>
                <w:szCs w:val="32"/>
              </w:rPr>
              <w:t xml:space="preserve"> školy.</w:t>
            </w:r>
          </w:p>
          <w:p w:rsidR="000E2C6E" w:rsidRDefault="000E2C6E" w:rsidP="00DB10F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Zapojení do přípravy vnitřních a vnějších akcí školy </w:t>
            </w:r>
            <w:r w:rsidR="001741EE">
              <w:rPr>
                <w:sz w:val="24"/>
                <w:szCs w:val="32"/>
              </w:rPr>
              <w:t xml:space="preserve">spojených s ukončením kalendářního roku (vánoční jarmark, </w:t>
            </w:r>
            <w:proofErr w:type="gramStart"/>
            <w:r w:rsidR="001741EE">
              <w:rPr>
                <w:sz w:val="24"/>
                <w:szCs w:val="32"/>
              </w:rPr>
              <w:t>večírek,..)</w:t>
            </w:r>
            <w:r>
              <w:rPr>
                <w:sz w:val="24"/>
                <w:szCs w:val="32"/>
              </w:rPr>
              <w:t>.</w:t>
            </w:r>
            <w:proofErr w:type="gramEnd"/>
          </w:p>
          <w:p w:rsidR="000E2C6E" w:rsidRDefault="000E2C6E" w:rsidP="00DB10F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Seznámení s firemními šablonami a vzory dokumentů, zpracování zápisů v těchto šablonách.</w:t>
            </w:r>
          </w:p>
          <w:p w:rsidR="000E2C6E" w:rsidRDefault="000E2C6E" w:rsidP="00DB10F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Proškolení v počítačové grafice a správa webu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E" w:rsidRDefault="000E2C6E" w:rsidP="00BC749D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32"/>
              </w:rPr>
              <w:t>16</w:t>
            </w:r>
            <w:r w:rsidR="00BC749D">
              <w:rPr>
                <w:sz w:val="24"/>
                <w:szCs w:val="32"/>
              </w:rPr>
              <w:t>8</w:t>
            </w:r>
            <w:r>
              <w:rPr>
                <w:sz w:val="24"/>
                <w:szCs w:val="32"/>
              </w:rPr>
              <w:t xml:space="preserve"> ho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C6E" w:rsidRDefault="000E2C6E" w:rsidP="000E2C6E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32"/>
              </w:rPr>
              <w:t>10hod./týden</w:t>
            </w:r>
          </w:p>
        </w:tc>
      </w:tr>
      <w:tr w:rsidR="000E2C6E" w:rsidTr="003C39EE">
        <w:trPr>
          <w:trHeight w:val="695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E" w:rsidRDefault="000E2C6E" w:rsidP="000E2C6E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prosinec</w:t>
            </w:r>
            <w:r w:rsidRPr="00552438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E" w:rsidRDefault="000E2C6E" w:rsidP="00DB10F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Administrativně-organizační úkoly spojené s podporou dalších pracovišť.</w:t>
            </w:r>
          </w:p>
          <w:p w:rsidR="000E2C6E" w:rsidRDefault="000E2C6E" w:rsidP="00DB10F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Seznámení a realizace činností spisové služby, včetně podatelny, odesílání a třídění pošty.</w:t>
            </w:r>
          </w:p>
          <w:p w:rsidR="000E2C6E" w:rsidRDefault="000E2C6E" w:rsidP="00DB10F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Realizace firemních akcí </w:t>
            </w:r>
            <w:r w:rsidR="001741EE">
              <w:rPr>
                <w:sz w:val="24"/>
                <w:szCs w:val="32"/>
              </w:rPr>
              <w:t>(</w:t>
            </w:r>
            <w:r>
              <w:rPr>
                <w:sz w:val="24"/>
                <w:szCs w:val="32"/>
              </w:rPr>
              <w:t xml:space="preserve">vánoční </w:t>
            </w:r>
            <w:r w:rsidR="001741EE">
              <w:rPr>
                <w:sz w:val="24"/>
                <w:szCs w:val="32"/>
              </w:rPr>
              <w:t xml:space="preserve">jarmark, </w:t>
            </w:r>
            <w:r>
              <w:rPr>
                <w:sz w:val="24"/>
                <w:szCs w:val="32"/>
              </w:rPr>
              <w:t>večírek,</w:t>
            </w:r>
            <w:r w:rsidR="001741EE">
              <w:rPr>
                <w:sz w:val="24"/>
                <w:szCs w:val="32"/>
              </w:rPr>
              <w:t>…)</w:t>
            </w:r>
          </w:p>
          <w:p w:rsidR="000E2C6E" w:rsidRDefault="000E2C6E" w:rsidP="00DB10F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Spolupráce na </w:t>
            </w:r>
            <w:r w:rsidR="001741EE">
              <w:rPr>
                <w:sz w:val="24"/>
                <w:szCs w:val="32"/>
              </w:rPr>
              <w:t>přípravě</w:t>
            </w:r>
            <w:r>
              <w:rPr>
                <w:sz w:val="24"/>
                <w:szCs w:val="32"/>
              </w:rPr>
              <w:t xml:space="preserve"> dalších akcí školy – ples, státní zkoušky</w:t>
            </w:r>
          </w:p>
          <w:p w:rsidR="003C39EE" w:rsidRDefault="003C39EE" w:rsidP="000E2C6E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Zadávání informací na webu </w:t>
            </w:r>
            <w:r w:rsidR="001741EE">
              <w:rPr>
                <w:sz w:val="24"/>
                <w:szCs w:val="32"/>
              </w:rPr>
              <w:t xml:space="preserve">a intranetu </w:t>
            </w:r>
            <w:r>
              <w:rPr>
                <w:sz w:val="24"/>
                <w:szCs w:val="32"/>
              </w:rPr>
              <w:t>školy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E" w:rsidRDefault="000E2C6E" w:rsidP="00BC749D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32"/>
              </w:rPr>
              <w:t>1</w:t>
            </w:r>
            <w:r w:rsidR="00BC749D">
              <w:rPr>
                <w:sz w:val="24"/>
                <w:szCs w:val="32"/>
              </w:rPr>
              <w:t>68</w:t>
            </w:r>
            <w:r>
              <w:rPr>
                <w:sz w:val="24"/>
                <w:szCs w:val="32"/>
              </w:rPr>
              <w:t xml:space="preserve"> ho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C6E" w:rsidRDefault="000E2C6E" w:rsidP="00DB10F5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32"/>
              </w:rPr>
              <w:t>10hod./týden</w:t>
            </w:r>
          </w:p>
        </w:tc>
      </w:tr>
      <w:tr w:rsidR="000E2C6E" w:rsidTr="003C39EE">
        <w:trPr>
          <w:trHeight w:val="705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E" w:rsidRDefault="000E2C6E" w:rsidP="000E2C6E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leden</w:t>
            </w:r>
            <w:r w:rsidRPr="00552438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E" w:rsidRDefault="000E2C6E" w:rsidP="00DB10F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Administrativně-organizační úkoly spojené s podporou odborných pracovišť.</w:t>
            </w:r>
          </w:p>
          <w:p w:rsidR="000E2C6E" w:rsidRDefault="000E2C6E" w:rsidP="00DB10F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Zapojení do přípravy vnitřních a vnějších akcí školy – </w:t>
            </w:r>
            <w:r w:rsidR="003C39EE">
              <w:rPr>
                <w:sz w:val="24"/>
                <w:szCs w:val="32"/>
              </w:rPr>
              <w:t>ples školy, státní zkoušky</w:t>
            </w:r>
            <w:r>
              <w:rPr>
                <w:sz w:val="24"/>
                <w:szCs w:val="32"/>
              </w:rPr>
              <w:t>.</w:t>
            </w:r>
          </w:p>
          <w:p w:rsidR="000E2C6E" w:rsidRDefault="003C39EE" w:rsidP="003C39EE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Práce se spisovnou.</w:t>
            </w:r>
          </w:p>
          <w:p w:rsidR="00930BE7" w:rsidRDefault="00930BE7" w:rsidP="003C39EE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Evidence smluv.</w:t>
            </w:r>
          </w:p>
          <w:p w:rsidR="003C39EE" w:rsidRPr="000B763C" w:rsidRDefault="003C39EE" w:rsidP="001741EE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Aktualizace údajů na webu </w:t>
            </w:r>
            <w:r w:rsidR="001741EE">
              <w:rPr>
                <w:sz w:val="24"/>
                <w:szCs w:val="32"/>
              </w:rPr>
              <w:t xml:space="preserve">a intranetu </w:t>
            </w:r>
            <w:r>
              <w:rPr>
                <w:sz w:val="24"/>
                <w:szCs w:val="32"/>
              </w:rPr>
              <w:t>školy.</w:t>
            </w:r>
            <w:r w:rsidR="001741EE">
              <w:rPr>
                <w:sz w:val="24"/>
                <w:szCs w:val="32"/>
              </w:rPr>
              <w:t xml:space="preserve"> Konzultace návrhů na opatření k organizaci webu škol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E" w:rsidRDefault="000E2C6E" w:rsidP="00BC749D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32"/>
              </w:rPr>
              <w:t>1</w:t>
            </w:r>
            <w:r w:rsidR="00BC749D">
              <w:rPr>
                <w:sz w:val="24"/>
                <w:szCs w:val="32"/>
              </w:rPr>
              <w:t>76</w:t>
            </w:r>
            <w:r>
              <w:rPr>
                <w:sz w:val="24"/>
                <w:szCs w:val="32"/>
              </w:rPr>
              <w:t xml:space="preserve"> ho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C6E" w:rsidRDefault="000E2C6E" w:rsidP="00DB10F5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32"/>
              </w:rPr>
              <w:t>5 hod./týden</w:t>
            </w:r>
          </w:p>
        </w:tc>
      </w:tr>
      <w:tr w:rsidR="000E2C6E" w:rsidTr="003C39EE">
        <w:trPr>
          <w:trHeight w:val="705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E" w:rsidRDefault="000E2C6E" w:rsidP="00DB1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nor 2017</w:t>
            </w:r>
          </w:p>
          <w:p w:rsidR="000E2C6E" w:rsidRPr="00552438" w:rsidRDefault="000E2C6E" w:rsidP="00DB10F5">
            <w:pPr>
              <w:rPr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E" w:rsidRDefault="000E2C6E" w:rsidP="00DB10F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Administrativně-organizační úkoly spojené s podporou odborných pracovišť.</w:t>
            </w:r>
          </w:p>
          <w:p w:rsidR="000E2C6E" w:rsidRDefault="000E2C6E" w:rsidP="00DB10F5">
            <w:pPr>
              <w:rPr>
                <w:sz w:val="24"/>
                <w:szCs w:val="32"/>
              </w:rPr>
            </w:pPr>
            <w:r w:rsidRPr="00F40143">
              <w:rPr>
                <w:sz w:val="24"/>
                <w:szCs w:val="32"/>
              </w:rPr>
              <w:t>Tvorba zápisů z jednání a porad, jejich distribuce a ukládání</w:t>
            </w:r>
          </w:p>
          <w:p w:rsidR="003C39EE" w:rsidRDefault="003C39EE" w:rsidP="003C39EE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Práce se spisovnou.</w:t>
            </w:r>
          </w:p>
          <w:p w:rsidR="00930BE7" w:rsidRDefault="00930BE7" w:rsidP="003C39EE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Evidence smluv.</w:t>
            </w:r>
          </w:p>
          <w:p w:rsidR="000E2C6E" w:rsidRDefault="003C39EE" w:rsidP="003C39EE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Aktualizace údajů na webu školy.</w:t>
            </w:r>
          </w:p>
          <w:p w:rsidR="003C39EE" w:rsidRDefault="003C39EE" w:rsidP="003C39EE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Organizační práce při realizaci firemního plesu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E" w:rsidRDefault="000E2C6E" w:rsidP="00DB10F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  <w:r w:rsidR="00BC749D">
              <w:rPr>
                <w:sz w:val="24"/>
                <w:szCs w:val="32"/>
              </w:rPr>
              <w:t>60</w:t>
            </w:r>
            <w:r>
              <w:rPr>
                <w:sz w:val="24"/>
                <w:szCs w:val="32"/>
              </w:rPr>
              <w:t xml:space="preserve"> hod.</w:t>
            </w:r>
          </w:p>
          <w:p w:rsidR="000E2C6E" w:rsidRDefault="000E2C6E" w:rsidP="00DB10F5">
            <w:pPr>
              <w:rPr>
                <w:sz w:val="24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C6E" w:rsidRDefault="000E2C6E" w:rsidP="00DB10F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 hod./týden</w:t>
            </w:r>
          </w:p>
          <w:p w:rsidR="000E2C6E" w:rsidRDefault="000E2C6E" w:rsidP="00DB10F5">
            <w:pPr>
              <w:rPr>
                <w:sz w:val="24"/>
                <w:szCs w:val="32"/>
              </w:rPr>
            </w:pPr>
          </w:p>
        </w:tc>
      </w:tr>
      <w:tr w:rsidR="003C39EE" w:rsidTr="003C39EE">
        <w:trPr>
          <w:trHeight w:val="705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EE" w:rsidRDefault="003C39EE" w:rsidP="003C3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řezen 2017</w:t>
            </w:r>
          </w:p>
          <w:p w:rsidR="003C39EE" w:rsidRPr="00552438" w:rsidRDefault="003C39EE" w:rsidP="003C39EE">
            <w:pPr>
              <w:rPr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EE" w:rsidRDefault="003C39EE" w:rsidP="003C39EE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Administrativně-organizační úkoly spojené s podporou odborných pracovišť.</w:t>
            </w:r>
          </w:p>
          <w:p w:rsidR="003C39EE" w:rsidRDefault="003C39EE" w:rsidP="003C39EE">
            <w:pPr>
              <w:rPr>
                <w:sz w:val="24"/>
                <w:szCs w:val="32"/>
              </w:rPr>
            </w:pPr>
            <w:r w:rsidRPr="00F40143">
              <w:rPr>
                <w:sz w:val="24"/>
                <w:szCs w:val="32"/>
              </w:rPr>
              <w:t>Tvorba zápisů z jednání a porad, jejich distribuce a ukládání</w:t>
            </w:r>
          </w:p>
          <w:p w:rsidR="003C39EE" w:rsidRDefault="003C39EE" w:rsidP="003C39EE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Práce se spisovnou.</w:t>
            </w:r>
          </w:p>
          <w:p w:rsidR="00930BE7" w:rsidRDefault="00930BE7" w:rsidP="003C39EE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Evidence smluv.</w:t>
            </w:r>
          </w:p>
          <w:p w:rsidR="003C39EE" w:rsidRDefault="003C39EE" w:rsidP="003C39EE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Aktualizace údajů na webu školy.</w:t>
            </w:r>
          </w:p>
          <w:p w:rsidR="003C39EE" w:rsidRDefault="003C39EE" w:rsidP="003C39EE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Příprava a organizační práce při realizaci firemních akcí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EE" w:rsidRDefault="003C39EE" w:rsidP="003C39EE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  <w:r w:rsidR="00BC749D">
              <w:rPr>
                <w:sz w:val="24"/>
                <w:szCs w:val="32"/>
              </w:rPr>
              <w:t>84</w:t>
            </w:r>
            <w:r>
              <w:rPr>
                <w:sz w:val="24"/>
                <w:szCs w:val="32"/>
              </w:rPr>
              <w:t xml:space="preserve"> hod.</w:t>
            </w:r>
          </w:p>
          <w:p w:rsidR="003C39EE" w:rsidRDefault="003C39EE" w:rsidP="003C39EE">
            <w:pPr>
              <w:rPr>
                <w:sz w:val="24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9EE" w:rsidRDefault="003C39EE" w:rsidP="003C39EE">
            <w:pPr>
              <w:rPr>
                <w:sz w:val="24"/>
                <w:szCs w:val="32"/>
              </w:rPr>
            </w:pPr>
          </w:p>
        </w:tc>
      </w:tr>
      <w:tr w:rsidR="003C39EE" w:rsidTr="003C39EE">
        <w:trPr>
          <w:trHeight w:val="705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EE" w:rsidRDefault="003C39EE" w:rsidP="003C3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ben 2017</w:t>
            </w:r>
          </w:p>
          <w:p w:rsidR="003C39EE" w:rsidRPr="00552438" w:rsidRDefault="003C39EE" w:rsidP="003C39EE">
            <w:pPr>
              <w:rPr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EE" w:rsidRDefault="003C39EE" w:rsidP="003C39EE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Administrativně-organizační úkoly spojené s podporou odborných pracovišť.</w:t>
            </w:r>
          </w:p>
          <w:p w:rsidR="003C39EE" w:rsidRDefault="003C39EE" w:rsidP="003C39EE">
            <w:pPr>
              <w:rPr>
                <w:sz w:val="24"/>
                <w:szCs w:val="32"/>
              </w:rPr>
            </w:pPr>
            <w:r w:rsidRPr="00F40143">
              <w:rPr>
                <w:sz w:val="24"/>
                <w:szCs w:val="32"/>
              </w:rPr>
              <w:t>Tvorba zápisů z jednání a porad, jejich distribuce a ukládání</w:t>
            </w:r>
          </w:p>
          <w:p w:rsidR="003C39EE" w:rsidRDefault="003C39EE" w:rsidP="003C39EE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Práce se spisovnou.</w:t>
            </w:r>
          </w:p>
          <w:p w:rsidR="00930BE7" w:rsidRDefault="00930BE7" w:rsidP="003C39EE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Evidence smluv.</w:t>
            </w:r>
          </w:p>
          <w:p w:rsidR="003C39EE" w:rsidRDefault="003C39EE" w:rsidP="003C39EE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Aktualizace údajů na webu školy.</w:t>
            </w:r>
          </w:p>
          <w:p w:rsidR="003C39EE" w:rsidRDefault="003C39EE" w:rsidP="003C39EE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Příprava a organizační práce při realizaci firemních akcí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EE" w:rsidRDefault="003C39EE" w:rsidP="003C39EE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  <w:r w:rsidR="00BC749D">
              <w:rPr>
                <w:sz w:val="24"/>
                <w:szCs w:val="32"/>
              </w:rPr>
              <w:t>44</w:t>
            </w:r>
            <w:r>
              <w:rPr>
                <w:sz w:val="24"/>
                <w:szCs w:val="32"/>
              </w:rPr>
              <w:t xml:space="preserve"> hod.</w:t>
            </w:r>
          </w:p>
          <w:p w:rsidR="003C39EE" w:rsidRDefault="003C39EE" w:rsidP="003C39EE">
            <w:pPr>
              <w:rPr>
                <w:sz w:val="24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9EE" w:rsidRDefault="003C39EE" w:rsidP="003C39EE">
            <w:pPr>
              <w:rPr>
                <w:sz w:val="24"/>
                <w:szCs w:val="32"/>
              </w:rPr>
            </w:pPr>
          </w:p>
        </w:tc>
      </w:tr>
      <w:tr w:rsidR="003C39EE" w:rsidTr="003C39EE">
        <w:trPr>
          <w:trHeight w:val="661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EE" w:rsidRDefault="003C39EE" w:rsidP="003C3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ěten 2017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EE" w:rsidRDefault="003C39EE" w:rsidP="003C39EE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Administrativně-organizační úkoly spojené s podporou odborných pracovišť.</w:t>
            </w:r>
          </w:p>
          <w:p w:rsidR="003C39EE" w:rsidRDefault="003C39EE" w:rsidP="003C39EE">
            <w:pPr>
              <w:rPr>
                <w:sz w:val="24"/>
                <w:szCs w:val="32"/>
              </w:rPr>
            </w:pPr>
            <w:r w:rsidRPr="00F40143">
              <w:rPr>
                <w:sz w:val="24"/>
                <w:szCs w:val="32"/>
              </w:rPr>
              <w:t>Tvorba zápisů z jednání a porad, jejich distribuce a ukládání</w:t>
            </w:r>
          </w:p>
          <w:p w:rsidR="003C39EE" w:rsidRDefault="003C39EE" w:rsidP="003C39EE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Práce se spisovnou.</w:t>
            </w:r>
          </w:p>
          <w:p w:rsidR="00930BE7" w:rsidRDefault="00930BE7" w:rsidP="003C39EE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Evidence smluv.</w:t>
            </w:r>
          </w:p>
          <w:p w:rsidR="003C39EE" w:rsidRDefault="003C39EE" w:rsidP="003C39EE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Aktualizace údajů na webu školy.</w:t>
            </w:r>
          </w:p>
          <w:p w:rsidR="003C39EE" w:rsidRDefault="003C39EE" w:rsidP="003C39EE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Příprava a organizační práce při realizaci firemních akcí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EE" w:rsidRDefault="003C39EE" w:rsidP="00BC749D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  <w:r w:rsidR="00BC749D">
              <w:rPr>
                <w:sz w:val="24"/>
                <w:szCs w:val="32"/>
              </w:rPr>
              <w:t>68</w:t>
            </w:r>
            <w:r>
              <w:rPr>
                <w:sz w:val="24"/>
                <w:szCs w:val="32"/>
              </w:rPr>
              <w:t xml:space="preserve"> h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9EE" w:rsidRDefault="003C39EE" w:rsidP="003C39EE">
            <w:pPr>
              <w:rPr>
                <w:sz w:val="24"/>
                <w:szCs w:val="32"/>
              </w:rPr>
            </w:pPr>
          </w:p>
        </w:tc>
      </w:tr>
      <w:tr w:rsidR="003C39EE" w:rsidTr="003C39EE">
        <w:trPr>
          <w:trHeight w:val="705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EE" w:rsidRDefault="003C39EE" w:rsidP="003C3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rven 2017</w:t>
            </w:r>
          </w:p>
          <w:p w:rsidR="003C39EE" w:rsidRDefault="003C39EE" w:rsidP="003C39EE">
            <w:pPr>
              <w:rPr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EE" w:rsidRDefault="003C39EE" w:rsidP="003C39EE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Administrativně-organizační úkoly spojené s podporou odborných pracovišť.</w:t>
            </w:r>
          </w:p>
          <w:p w:rsidR="003C39EE" w:rsidRDefault="003C39EE" w:rsidP="003C39EE">
            <w:pPr>
              <w:rPr>
                <w:sz w:val="24"/>
                <w:szCs w:val="32"/>
              </w:rPr>
            </w:pPr>
            <w:r w:rsidRPr="00F40143">
              <w:rPr>
                <w:sz w:val="24"/>
                <w:szCs w:val="32"/>
              </w:rPr>
              <w:t>Tvorba zápisů z jednání a porad, jejich distribuce a ukládání</w:t>
            </w:r>
          </w:p>
          <w:p w:rsidR="003C39EE" w:rsidRDefault="003C39EE" w:rsidP="003C39EE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Práce se spisovnou.</w:t>
            </w:r>
          </w:p>
          <w:p w:rsidR="00930BE7" w:rsidRDefault="00930BE7" w:rsidP="003C39EE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Evidence smluv.</w:t>
            </w:r>
          </w:p>
          <w:p w:rsidR="003C39EE" w:rsidRDefault="003C39EE" w:rsidP="003C39EE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Aktualizace údajů na webu školy.</w:t>
            </w:r>
          </w:p>
          <w:p w:rsidR="003C39EE" w:rsidRDefault="003C39EE" w:rsidP="003C39EE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Příprava a organizační práce při realizaci firemních akcí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EE" w:rsidRDefault="003C39EE" w:rsidP="003C39EE">
            <w:pPr>
              <w:rPr>
                <w:sz w:val="24"/>
                <w:szCs w:val="24"/>
              </w:rPr>
            </w:pPr>
            <w:r w:rsidRPr="008F0928">
              <w:rPr>
                <w:sz w:val="24"/>
                <w:szCs w:val="24"/>
              </w:rPr>
              <w:t>1</w:t>
            </w:r>
            <w:r w:rsidR="00BC749D">
              <w:rPr>
                <w:sz w:val="24"/>
                <w:szCs w:val="24"/>
              </w:rPr>
              <w:t>76</w:t>
            </w:r>
            <w:r w:rsidRPr="008F0928">
              <w:rPr>
                <w:sz w:val="24"/>
                <w:szCs w:val="24"/>
              </w:rPr>
              <w:t xml:space="preserve"> hod</w:t>
            </w:r>
            <w:r>
              <w:rPr>
                <w:sz w:val="24"/>
                <w:szCs w:val="24"/>
              </w:rPr>
              <w:t>.</w:t>
            </w:r>
          </w:p>
          <w:p w:rsidR="003C39EE" w:rsidRDefault="003C39EE" w:rsidP="003C39EE">
            <w:pPr>
              <w:rPr>
                <w:sz w:val="24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9EE" w:rsidRDefault="003C39EE" w:rsidP="003C39EE">
            <w:pPr>
              <w:rPr>
                <w:sz w:val="24"/>
                <w:szCs w:val="32"/>
              </w:rPr>
            </w:pPr>
          </w:p>
        </w:tc>
      </w:tr>
      <w:tr w:rsidR="003C39EE" w:rsidTr="003C39EE">
        <w:trPr>
          <w:trHeight w:val="705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EE" w:rsidRDefault="003C39EE" w:rsidP="003C3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rvenec 2017</w:t>
            </w:r>
          </w:p>
          <w:p w:rsidR="003C39EE" w:rsidRDefault="003C39EE" w:rsidP="003C39EE">
            <w:pPr>
              <w:rPr>
                <w:sz w:val="24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EE" w:rsidRDefault="003C39EE" w:rsidP="003C39EE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Administrativně-organizační úkoly spojené s podporou odborných pracovišť.</w:t>
            </w:r>
          </w:p>
          <w:p w:rsidR="003C39EE" w:rsidRDefault="003C39EE" w:rsidP="003C39EE">
            <w:pPr>
              <w:rPr>
                <w:sz w:val="24"/>
                <w:szCs w:val="32"/>
              </w:rPr>
            </w:pPr>
            <w:r w:rsidRPr="00F40143">
              <w:rPr>
                <w:sz w:val="24"/>
                <w:szCs w:val="32"/>
              </w:rPr>
              <w:t>Tvorba zápisů z jednání a porad, jejich distribuce a ukládání</w:t>
            </w:r>
          </w:p>
          <w:p w:rsidR="003C39EE" w:rsidRDefault="003C39EE" w:rsidP="003C39EE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Práce se spisovnou.</w:t>
            </w:r>
          </w:p>
          <w:p w:rsidR="00930BE7" w:rsidRDefault="00930BE7" w:rsidP="003C39EE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Evidence smluv.</w:t>
            </w:r>
          </w:p>
          <w:p w:rsidR="003C39EE" w:rsidRDefault="003C39EE" w:rsidP="003C39EE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Aktualizace údajů na webu školy.</w:t>
            </w:r>
          </w:p>
          <w:p w:rsidR="003C39EE" w:rsidRDefault="003C39EE" w:rsidP="003C39EE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Příprava a organizační práce při realizaci firemních akcí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EE" w:rsidRDefault="003C39EE" w:rsidP="00BC749D">
            <w:pPr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1</w:t>
            </w:r>
            <w:r w:rsidR="00BC749D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 xml:space="preserve"> ho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9EE" w:rsidRDefault="003C39EE" w:rsidP="003C39EE">
            <w:pPr>
              <w:rPr>
                <w:sz w:val="24"/>
                <w:szCs w:val="32"/>
              </w:rPr>
            </w:pPr>
          </w:p>
        </w:tc>
      </w:tr>
      <w:tr w:rsidR="00BC749D" w:rsidTr="003C39EE">
        <w:trPr>
          <w:trHeight w:val="705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9D" w:rsidRDefault="00BC749D" w:rsidP="00BC7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pen 2017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9D" w:rsidRDefault="00BC749D" w:rsidP="00BC749D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Administrativně-organizační úkoly spojené s podporou odborných pracovišť.</w:t>
            </w:r>
          </w:p>
          <w:p w:rsidR="00BC749D" w:rsidRDefault="00BC749D" w:rsidP="00BC749D">
            <w:pPr>
              <w:rPr>
                <w:sz w:val="24"/>
                <w:szCs w:val="32"/>
              </w:rPr>
            </w:pPr>
            <w:r w:rsidRPr="00F40143">
              <w:rPr>
                <w:sz w:val="24"/>
                <w:szCs w:val="32"/>
              </w:rPr>
              <w:lastRenderedPageBreak/>
              <w:t>Tvorba zápisů z jednání a porad, jejich distribuce a ukládání</w:t>
            </w:r>
          </w:p>
          <w:p w:rsidR="00BC749D" w:rsidRDefault="00BC749D" w:rsidP="00BC749D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Práce se spisovnou.</w:t>
            </w:r>
          </w:p>
          <w:p w:rsidR="00930BE7" w:rsidRDefault="00930BE7" w:rsidP="00BC749D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Evidence smluv.</w:t>
            </w:r>
          </w:p>
          <w:p w:rsidR="00BC749D" w:rsidRDefault="00BC749D" w:rsidP="00BC749D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Aktualizace údajů na webu školy.</w:t>
            </w:r>
          </w:p>
          <w:p w:rsidR="00BC749D" w:rsidRDefault="00BC749D" w:rsidP="00BC749D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Příprava a organizační práce při realizaci firemních akcí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9D" w:rsidRDefault="00BC749D" w:rsidP="00BC7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4 ho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49D" w:rsidRDefault="00BC749D" w:rsidP="00BC749D">
            <w:pPr>
              <w:rPr>
                <w:sz w:val="24"/>
                <w:szCs w:val="32"/>
              </w:rPr>
            </w:pPr>
          </w:p>
        </w:tc>
      </w:tr>
      <w:tr w:rsidR="00BC749D" w:rsidTr="003C39EE">
        <w:trPr>
          <w:trHeight w:val="705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9D" w:rsidRDefault="00BC749D" w:rsidP="00BC7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áří 2017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9D" w:rsidRDefault="00BC749D" w:rsidP="00BC749D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Administrativně-organizační úkoly spojené s podporou odborných pracovišť.</w:t>
            </w:r>
          </w:p>
          <w:p w:rsidR="00BC749D" w:rsidRDefault="00BC749D" w:rsidP="00BC749D">
            <w:pPr>
              <w:rPr>
                <w:sz w:val="24"/>
                <w:szCs w:val="32"/>
              </w:rPr>
            </w:pPr>
            <w:r w:rsidRPr="00F40143">
              <w:rPr>
                <w:sz w:val="24"/>
                <w:szCs w:val="32"/>
              </w:rPr>
              <w:t>Tvorba zápisů z jednání a porad, jejich distribuce a ukládání</w:t>
            </w:r>
          </w:p>
          <w:p w:rsidR="00BC749D" w:rsidRDefault="00BC749D" w:rsidP="00BC749D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Práce se spisovnou.</w:t>
            </w:r>
          </w:p>
          <w:p w:rsidR="00930BE7" w:rsidRDefault="00930BE7" w:rsidP="00BC749D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Evidence smluv.</w:t>
            </w:r>
          </w:p>
          <w:p w:rsidR="00BC749D" w:rsidRDefault="00BC749D" w:rsidP="00BC749D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Aktualizace údajů na webu školy.</w:t>
            </w:r>
          </w:p>
          <w:p w:rsidR="00BC749D" w:rsidRDefault="00BC749D" w:rsidP="00BC749D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Příprava a organizační práce při realizaci firemních akcí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9D" w:rsidRDefault="00BC749D" w:rsidP="00BC7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 ho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49D" w:rsidRDefault="00BC749D" w:rsidP="00BC749D">
            <w:pPr>
              <w:rPr>
                <w:sz w:val="24"/>
                <w:szCs w:val="32"/>
              </w:rPr>
            </w:pPr>
          </w:p>
        </w:tc>
      </w:tr>
      <w:tr w:rsidR="00BC749D" w:rsidTr="003C39EE">
        <w:trPr>
          <w:trHeight w:val="705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9D" w:rsidRDefault="00BC749D" w:rsidP="00174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Říjen 2017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9D" w:rsidRDefault="00BC749D" w:rsidP="00BC749D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Administrativně-organizační úkoly spojené s podporou odborných pracovišť.</w:t>
            </w:r>
          </w:p>
          <w:p w:rsidR="00BC749D" w:rsidRDefault="00BC749D" w:rsidP="00BC749D">
            <w:pPr>
              <w:rPr>
                <w:sz w:val="24"/>
                <w:szCs w:val="32"/>
              </w:rPr>
            </w:pPr>
            <w:r w:rsidRPr="00F40143">
              <w:rPr>
                <w:sz w:val="24"/>
                <w:szCs w:val="32"/>
              </w:rPr>
              <w:t>Tvorba zápisů z jednání a porad, jejich distribuce a ukládání</w:t>
            </w:r>
          </w:p>
          <w:p w:rsidR="00BC749D" w:rsidRDefault="00BC749D" w:rsidP="00BC749D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Práce se spisovnou.</w:t>
            </w:r>
          </w:p>
          <w:p w:rsidR="00930BE7" w:rsidRDefault="00930BE7" w:rsidP="00BC749D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Evidence smluv.</w:t>
            </w:r>
          </w:p>
          <w:p w:rsidR="00BC749D" w:rsidRDefault="00BC749D" w:rsidP="00BC749D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Aktualizace údajů na webu školy.</w:t>
            </w:r>
          </w:p>
          <w:p w:rsidR="00BC749D" w:rsidRDefault="00BC749D" w:rsidP="00BC749D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Příprava a organizační práce při realizaci firemních akcí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9D" w:rsidRDefault="00BC749D" w:rsidP="00BC7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 ho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49D" w:rsidRDefault="00BC749D" w:rsidP="00BC749D">
            <w:pPr>
              <w:rPr>
                <w:sz w:val="24"/>
                <w:szCs w:val="32"/>
              </w:rPr>
            </w:pPr>
          </w:p>
        </w:tc>
      </w:tr>
    </w:tbl>
    <w:p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:rsidR="00233912" w:rsidRDefault="00233912" w:rsidP="0042728C">
      <w:pPr>
        <w:spacing w:after="0"/>
        <w:jc w:val="both"/>
        <w:rPr>
          <w:i/>
          <w:szCs w:val="24"/>
        </w:rPr>
      </w:pPr>
    </w:p>
    <w:p w:rsidR="00233912" w:rsidRDefault="00233912" w:rsidP="0042728C">
      <w:pPr>
        <w:spacing w:after="0"/>
        <w:jc w:val="both"/>
        <w:rPr>
          <w:i/>
          <w:szCs w:val="24"/>
        </w:rPr>
      </w:pPr>
    </w:p>
    <w:p w:rsidR="0042728C" w:rsidRPr="0042728C" w:rsidRDefault="0042728C" w:rsidP="0042728C">
      <w:pPr>
        <w:spacing w:after="0"/>
        <w:jc w:val="both"/>
        <w:rPr>
          <w:i/>
          <w:szCs w:val="24"/>
        </w:rPr>
      </w:pPr>
      <w:proofErr w:type="gramStart"/>
      <w:r w:rsidRPr="0042728C">
        <w:rPr>
          <w:i/>
          <w:szCs w:val="24"/>
        </w:rPr>
        <w:t>Schválil(a): ..............................................................................</w:t>
      </w:r>
      <w:r w:rsidR="00233912">
        <w:rPr>
          <w:i/>
          <w:szCs w:val="24"/>
        </w:rPr>
        <w:t>................ dne</w:t>
      </w:r>
      <w:proofErr w:type="gramEnd"/>
      <w:r w:rsidR="00233912">
        <w:rPr>
          <w:i/>
          <w:szCs w:val="24"/>
        </w:rPr>
        <w:t xml:space="preserve">  </w:t>
      </w:r>
      <w:r w:rsidR="00294346">
        <w:rPr>
          <w:i/>
          <w:szCs w:val="24"/>
        </w:rPr>
        <w:t>………………………………………</w:t>
      </w:r>
    </w:p>
    <w:p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D36" w:rsidRDefault="00130D36" w:rsidP="00E87E51">
      <w:pPr>
        <w:spacing w:after="0" w:line="240" w:lineRule="auto"/>
      </w:pPr>
      <w:r>
        <w:separator/>
      </w:r>
    </w:p>
  </w:endnote>
  <w:endnote w:type="continuationSeparator" w:id="0">
    <w:p w:rsidR="00130D36" w:rsidRDefault="00130D36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7F2" w:rsidRPr="00123E60" w:rsidRDefault="006A57F2" w:rsidP="00F306E6">
    <w:pPr>
      <w:pStyle w:val="Zpat"/>
      <w:rPr>
        <w:rFonts w:cs="Arial"/>
        <w:sz w:val="18"/>
        <w:szCs w:val="20"/>
      </w:rPr>
    </w:pPr>
    <w:r>
      <w:rPr>
        <w:rFonts w:cs="Arial"/>
        <w:sz w:val="18"/>
        <w:szCs w:val="20"/>
      </w:rPr>
      <w:t>Platnost od 15</w:t>
    </w:r>
    <w:r w:rsidRPr="00123E60">
      <w:rPr>
        <w:rFonts w:cs="Arial"/>
        <w:sz w:val="18"/>
        <w:szCs w:val="20"/>
      </w:rPr>
      <w:t>. 1. 201</w:t>
    </w:r>
    <w:r>
      <w:rPr>
        <w:rFonts w:cs="Arial"/>
        <w:sz w:val="18"/>
        <w:szCs w:val="20"/>
      </w:rPr>
      <w:t>6</w:t>
    </w:r>
  </w:p>
  <w:p w:rsidR="006A57F2" w:rsidRDefault="006A57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D36" w:rsidRDefault="00130D36" w:rsidP="00E87E51">
      <w:pPr>
        <w:spacing w:after="0" w:line="240" w:lineRule="auto"/>
      </w:pPr>
      <w:r>
        <w:separator/>
      </w:r>
    </w:p>
  </w:footnote>
  <w:footnote w:type="continuationSeparator" w:id="0">
    <w:p w:rsidR="00130D36" w:rsidRDefault="00130D36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7F2" w:rsidRDefault="006A57F2" w:rsidP="00644D2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7F2" w:rsidRDefault="006A57F2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57F2" w:rsidRPr="00123E60" w:rsidRDefault="006A57F2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 xml:space="preserve">Příloha č. 1 Směrnice GŘ </w:t>
                          </w:r>
                          <w:r w:rsidRPr="00B67BFD">
                            <w:rPr>
                              <w:sz w:val="18"/>
                            </w:rPr>
                            <w:t>č. 17/201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68634D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:rsidR="006A57F2" w:rsidRPr="00123E60" w:rsidRDefault="006A57F2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 xml:space="preserve">Příloha č. 1 Směrnice GŘ </w:t>
                    </w:r>
                    <w:r w:rsidRPr="00B67BFD">
                      <w:rPr>
                        <w:sz w:val="18"/>
                      </w:rPr>
                      <w:t>č. 17/201</w:t>
                    </w:r>
                    <w:r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F8F"/>
    <w:multiLevelType w:val="hybridMultilevel"/>
    <w:tmpl w:val="37A652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53AA"/>
    <w:multiLevelType w:val="hybridMultilevel"/>
    <w:tmpl w:val="74E6093A"/>
    <w:lvl w:ilvl="0" w:tplc="118EC8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31BC4"/>
    <w:multiLevelType w:val="hybridMultilevel"/>
    <w:tmpl w:val="0D5A9C6E"/>
    <w:lvl w:ilvl="0" w:tplc="7D9A0CD0">
      <w:start w:val="3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613B6BE9"/>
    <w:multiLevelType w:val="hybridMultilevel"/>
    <w:tmpl w:val="D5F00696"/>
    <w:lvl w:ilvl="0" w:tplc="CF5235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F663D"/>
    <w:multiLevelType w:val="hybridMultilevel"/>
    <w:tmpl w:val="3A183AC2"/>
    <w:lvl w:ilvl="0" w:tplc="838CF038">
      <w:start w:val="1"/>
      <w:numFmt w:val="decimalZero"/>
      <w:lvlText w:val="%1."/>
      <w:lvlJc w:val="left"/>
      <w:pPr>
        <w:ind w:left="5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4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41F9C"/>
    <w:multiLevelType w:val="hybridMultilevel"/>
    <w:tmpl w:val="1FAED5CA"/>
    <w:lvl w:ilvl="0" w:tplc="C18005A0">
      <w:start w:val="30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2"/>
  </w:num>
  <w:num w:numId="5">
    <w:abstractNumId w:val="7"/>
  </w:num>
  <w:num w:numId="6">
    <w:abstractNumId w:val="14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17"/>
  </w:num>
  <w:num w:numId="12">
    <w:abstractNumId w:val="5"/>
  </w:num>
  <w:num w:numId="13">
    <w:abstractNumId w:val="1"/>
  </w:num>
  <w:num w:numId="14">
    <w:abstractNumId w:val="12"/>
  </w:num>
  <w:num w:numId="15">
    <w:abstractNumId w:val="13"/>
  </w:num>
  <w:num w:numId="16">
    <w:abstractNumId w:val="15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20419"/>
    <w:rsid w:val="00033AC1"/>
    <w:rsid w:val="000576CD"/>
    <w:rsid w:val="00067AC0"/>
    <w:rsid w:val="000B7624"/>
    <w:rsid w:val="000E2C6E"/>
    <w:rsid w:val="000F2014"/>
    <w:rsid w:val="00100622"/>
    <w:rsid w:val="0011670A"/>
    <w:rsid w:val="00123E60"/>
    <w:rsid w:val="00130D36"/>
    <w:rsid w:val="00130EFE"/>
    <w:rsid w:val="00133FD0"/>
    <w:rsid w:val="00153AEA"/>
    <w:rsid w:val="001741EE"/>
    <w:rsid w:val="001B7097"/>
    <w:rsid w:val="001D2D49"/>
    <w:rsid w:val="002057E9"/>
    <w:rsid w:val="00216879"/>
    <w:rsid w:val="002324FF"/>
    <w:rsid w:val="00232A95"/>
    <w:rsid w:val="00233912"/>
    <w:rsid w:val="002628CA"/>
    <w:rsid w:val="002743EF"/>
    <w:rsid w:val="00275AB3"/>
    <w:rsid w:val="00286649"/>
    <w:rsid w:val="00294346"/>
    <w:rsid w:val="002B3BFF"/>
    <w:rsid w:val="002D409E"/>
    <w:rsid w:val="002F6A4A"/>
    <w:rsid w:val="00305944"/>
    <w:rsid w:val="0031099E"/>
    <w:rsid w:val="003151A5"/>
    <w:rsid w:val="003160D8"/>
    <w:rsid w:val="003328C0"/>
    <w:rsid w:val="003616B2"/>
    <w:rsid w:val="00377D09"/>
    <w:rsid w:val="003A199B"/>
    <w:rsid w:val="003B7541"/>
    <w:rsid w:val="003C167A"/>
    <w:rsid w:val="003C319A"/>
    <w:rsid w:val="003C39EE"/>
    <w:rsid w:val="003C4D86"/>
    <w:rsid w:val="003C71A9"/>
    <w:rsid w:val="003D5CDF"/>
    <w:rsid w:val="00406CAA"/>
    <w:rsid w:val="00421281"/>
    <w:rsid w:val="0042728C"/>
    <w:rsid w:val="00434DCF"/>
    <w:rsid w:val="00457828"/>
    <w:rsid w:val="00463AD5"/>
    <w:rsid w:val="004655BF"/>
    <w:rsid w:val="00467A6A"/>
    <w:rsid w:val="004A5D37"/>
    <w:rsid w:val="004B538F"/>
    <w:rsid w:val="004C2585"/>
    <w:rsid w:val="004C752A"/>
    <w:rsid w:val="00500931"/>
    <w:rsid w:val="005147B8"/>
    <w:rsid w:val="0058386F"/>
    <w:rsid w:val="005A0794"/>
    <w:rsid w:val="005C3DC4"/>
    <w:rsid w:val="005F107F"/>
    <w:rsid w:val="00612001"/>
    <w:rsid w:val="00616464"/>
    <w:rsid w:val="006224AA"/>
    <w:rsid w:val="0062573D"/>
    <w:rsid w:val="00644D29"/>
    <w:rsid w:val="006A57F2"/>
    <w:rsid w:val="00722325"/>
    <w:rsid w:val="00723D7A"/>
    <w:rsid w:val="0073631E"/>
    <w:rsid w:val="00785E54"/>
    <w:rsid w:val="007946E5"/>
    <w:rsid w:val="007A48F8"/>
    <w:rsid w:val="007B7E86"/>
    <w:rsid w:val="007C47AC"/>
    <w:rsid w:val="007C4836"/>
    <w:rsid w:val="007D024E"/>
    <w:rsid w:val="0081604A"/>
    <w:rsid w:val="00832EED"/>
    <w:rsid w:val="00844C23"/>
    <w:rsid w:val="00846B2E"/>
    <w:rsid w:val="00854AC0"/>
    <w:rsid w:val="00865094"/>
    <w:rsid w:val="00872B0C"/>
    <w:rsid w:val="008B3DD9"/>
    <w:rsid w:val="008E24DD"/>
    <w:rsid w:val="00910264"/>
    <w:rsid w:val="00911773"/>
    <w:rsid w:val="00913FF2"/>
    <w:rsid w:val="00917233"/>
    <w:rsid w:val="00930BE7"/>
    <w:rsid w:val="00947544"/>
    <w:rsid w:val="00994749"/>
    <w:rsid w:val="009C3223"/>
    <w:rsid w:val="009C7ECC"/>
    <w:rsid w:val="009E50F2"/>
    <w:rsid w:val="009F3059"/>
    <w:rsid w:val="009F7809"/>
    <w:rsid w:val="00A04169"/>
    <w:rsid w:val="00A35C10"/>
    <w:rsid w:val="00A56706"/>
    <w:rsid w:val="00A579F8"/>
    <w:rsid w:val="00A605BC"/>
    <w:rsid w:val="00A75D12"/>
    <w:rsid w:val="00A94B56"/>
    <w:rsid w:val="00AB506E"/>
    <w:rsid w:val="00AB5353"/>
    <w:rsid w:val="00AC4FB9"/>
    <w:rsid w:val="00AF1E37"/>
    <w:rsid w:val="00AF4368"/>
    <w:rsid w:val="00B01477"/>
    <w:rsid w:val="00B10FC0"/>
    <w:rsid w:val="00B2267B"/>
    <w:rsid w:val="00B22ECF"/>
    <w:rsid w:val="00B234BF"/>
    <w:rsid w:val="00B34AF8"/>
    <w:rsid w:val="00B41F23"/>
    <w:rsid w:val="00B52789"/>
    <w:rsid w:val="00B533A9"/>
    <w:rsid w:val="00B651B0"/>
    <w:rsid w:val="00B67BFD"/>
    <w:rsid w:val="00B930C7"/>
    <w:rsid w:val="00B93D34"/>
    <w:rsid w:val="00BA38CC"/>
    <w:rsid w:val="00BA3B60"/>
    <w:rsid w:val="00BC749D"/>
    <w:rsid w:val="00BF2EFA"/>
    <w:rsid w:val="00BF7E3A"/>
    <w:rsid w:val="00C015D2"/>
    <w:rsid w:val="00C22AFC"/>
    <w:rsid w:val="00C26844"/>
    <w:rsid w:val="00C449F4"/>
    <w:rsid w:val="00C6153E"/>
    <w:rsid w:val="00C807D9"/>
    <w:rsid w:val="00C8778C"/>
    <w:rsid w:val="00CA69B3"/>
    <w:rsid w:val="00D172E0"/>
    <w:rsid w:val="00D33BBB"/>
    <w:rsid w:val="00D82D32"/>
    <w:rsid w:val="00D95F9C"/>
    <w:rsid w:val="00DC2222"/>
    <w:rsid w:val="00DD3898"/>
    <w:rsid w:val="00E46A01"/>
    <w:rsid w:val="00E6775F"/>
    <w:rsid w:val="00E74E8A"/>
    <w:rsid w:val="00E83AC4"/>
    <w:rsid w:val="00E87E51"/>
    <w:rsid w:val="00E90F8C"/>
    <w:rsid w:val="00EA72A6"/>
    <w:rsid w:val="00EC629C"/>
    <w:rsid w:val="00EF10D7"/>
    <w:rsid w:val="00F03CB1"/>
    <w:rsid w:val="00F13251"/>
    <w:rsid w:val="00F21205"/>
    <w:rsid w:val="00F306E6"/>
    <w:rsid w:val="00F33626"/>
    <w:rsid w:val="00F41FCB"/>
    <w:rsid w:val="00F532E7"/>
    <w:rsid w:val="00F5452D"/>
    <w:rsid w:val="00F90970"/>
    <w:rsid w:val="00FA7CBA"/>
    <w:rsid w:val="00FB6BA8"/>
    <w:rsid w:val="00FC61A3"/>
    <w:rsid w:val="00FE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8D138F-5D5E-4590-B5CD-7A66E039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96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Uživatel systému Windows</cp:lastModifiedBy>
  <cp:revision>6</cp:revision>
  <cp:lastPrinted>2016-06-21T08:21:00Z</cp:lastPrinted>
  <dcterms:created xsi:type="dcterms:W3CDTF">2016-10-24T11:11:00Z</dcterms:created>
  <dcterms:modified xsi:type="dcterms:W3CDTF">2016-11-2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